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6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33645352</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Ruben Dario Pino Concepcion</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3645352</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Palermo 735 Libertad </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6233589</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RAIDER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AF3AS18J966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D625AF39S1AJ3937</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151.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ciento cincuenta y uno</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10000 en este acto y 10000 el 5 de enero y 6 X $11980 los 1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33645352</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3645352</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